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2945D" w14:textId="77777777" w:rsidR="00EE0FBA" w:rsidRDefault="00EE0FBA" w:rsidP="00C6103B">
      <w:pPr>
        <w:jc w:val="center"/>
        <w:rPr>
          <w:b/>
          <w:sz w:val="28"/>
        </w:rPr>
      </w:pPr>
    </w:p>
    <w:p w14:paraId="5A521AA6" w14:textId="468CDB97" w:rsidR="00A13AAB" w:rsidRPr="00EE0FBA" w:rsidRDefault="00C6103B" w:rsidP="00C6103B">
      <w:pPr>
        <w:jc w:val="center"/>
        <w:rPr>
          <w:b/>
          <w:sz w:val="28"/>
        </w:rPr>
      </w:pPr>
      <w:r w:rsidRPr="00EE0FBA">
        <w:rPr>
          <w:b/>
          <w:sz w:val="28"/>
        </w:rPr>
        <w:t>PRAVIDLA LITERÁRNÍ SOUTĚŽE</w:t>
      </w:r>
    </w:p>
    <w:p w14:paraId="60E65FA7" w14:textId="77E27AC5" w:rsidR="00C6103B" w:rsidRPr="00EE0FBA" w:rsidRDefault="00C6103B" w:rsidP="00C6103B">
      <w:pPr>
        <w:jc w:val="center"/>
        <w:rPr>
          <w:b/>
          <w:sz w:val="28"/>
        </w:rPr>
      </w:pPr>
      <w:r w:rsidRPr="00EE0FBA">
        <w:rPr>
          <w:b/>
          <w:sz w:val="28"/>
        </w:rPr>
        <w:t>BUDOUCNOST EVROPY - EVROPA BUDOCNOSTI</w:t>
      </w:r>
    </w:p>
    <w:p w14:paraId="24D10BCB" w14:textId="77777777" w:rsidR="00C6103B" w:rsidRDefault="00C6103B" w:rsidP="00C6103B">
      <w:pPr>
        <w:jc w:val="center"/>
        <w:rPr>
          <w:b/>
        </w:rPr>
      </w:pPr>
    </w:p>
    <w:p w14:paraId="02BE3FB8" w14:textId="77777777" w:rsidR="00C6103B" w:rsidRDefault="00C6103B" w:rsidP="00C6103B">
      <w:pPr>
        <w:jc w:val="center"/>
        <w:rPr>
          <w:b/>
        </w:rPr>
      </w:pPr>
    </w:p>
    <w:p w14:paraId="579F2892" w14:textId="3E63C2BC" w:rsidR="00C6103B" w:rsidRDefault="00C6103B" w:rsidP="00E761F2">
      <w:pPr>
        <w:jc w:val="both"/>
      </w:pPr>
      <w:r>
        <w:t xml:space="preserve">Literární soutěž pořádá </w:t>
      </w:r>
      <w:r w:rsidRPr="00E761F2">
        <w:rPr>
          <w:b/>
        </w:rPr>
        <w:t>informační středisko Europe Direct Pardubice</w:t>
      </w:r>
      <w:r>
        <w:t xml:space="preserve"> k příležitosti 60. výročí podpisu Řím</w:t>
      </w:r>
      <w:r w:rsidR="00803F86">
        <w:t>ských smluv a vydání Bílé knihy </w:t>
      </w:r>
      <w:r>
        <w:t>o</w:t>
      </w:r>
      <w:r w:rsidR="00803F86">
        <w:t> </w:t>
      </w:r>
      <w:r>
        <w:t>budoucnosti Evropy.</w:t>
      </w:r>
    </w:p>
    <w:p w14:paraId="488B0EF0" w14:textId="77777777" w:rsidR="00E761F2" w:rsidRDefault="00E761F2" w:rsidP="00E761F2">
      <w:pPr>
        <w:jc w:val="both"/>
      </w:pPr>
    </w:p>
    <w:p w14:paraId="19C8E7C7" w14:textId="2E5431A3" w:rsidR="00E761F2" w:rsidRDefault="00E761F2" w:rsidP="00E761F2">
      <w:pPr>
        <w:jc w:val="both"/>
      </w:pPr>
      <w:r>
        <w:t xml:space="preserve">Soutěž je určena žákům </w:t>
      </w:r>
      <w:r w:rsidRPr="00E761F2">
        <w:rPr>
          <w:b/>
        </w:rPr>
        <w:t>základních škol, středních škol a dospělým</w:t>
      </w:r>
      <w:r>
        <w:t>, přičemž každá skupina soutěží ve své vlastní kategorii:</w:t>
      </w:r>
    </w:p>
    <w:p w14:paraId="5A1BC6ED" w14:textId="77777777" w:rsidR="00E761F2" w:rsidRDefault="00E761F2" w:rsidP="00E761F2">
      <w:pPr>
        <w:jc w:val="both"/>
      </w:pPr>
    </w:p>
    <w:p w14:paraId="2B5758C4" w14:textId="5599C979" w:rsidR="00E761F2" w:rsidRPr="00EE0FBA" w:rsidRDefault="00E761F2" w:rsidP="00E761F2">
      <w:pPr>
        <w:jc w:val="both"/>
        <w:rPr>
          <w:b/>
        </w:rPr>
      </w:pPr>
      <w:r w:rsidRPr="00EE0FBA">
        <w:rPr>
          <w:b/>
        </w:rPr>
        <w:t>ZÁKLADNÍ ŠKOLY</w:t>
      </w:r>
    </w:p>
    <w:p w14:paraId="67C3978C" w14:textId="4661F1CE" w:rsidR="00E761F2" w:rsidRPr="00EE0FBA" w:rsidRDefault="00E761F2" w:rsidP="00E761F2">
      <w:pPr>
        <w:jc w:val="both"/>
        <w:rPr>
          <w:b/>
        </w:rPr>
      </w:pPr>
      <w:r w:rsidRPr="00EE0FBA">
        <w:rPr>
          <w:b/>
        </w:rPr>
        <w:t>STŘEDNÍ ŠKOLY</w:t>
      </w:r>
    </w:p>
    <w:p w14:paraId="07D30B37" w14:textId="587F2BC5" w:rsidR="00E761F2" w:rsidRPr="00EE0FBA" w:rsidRDefault="00E761F2" w:rsidP="00E761F2">
      <w:pPr>
        <w:jc w:val="both"/>
        <w:rPr>
          <w:b/>
        </w:rPr>
      </w:pPr>
      <w:r w:rsidRPr="00EE0FBA">
        <w:rPr>
          <w:b/>
        </w:rPr>
        <w:t>DOSPĚLÍ</w:t>
      </w:r>
    </w:p>
    <w:p w14:paraId="368647D9" w14:textId="77777777" w:rsidR="00E761F2" w:rsidRDefault="00E761F2" w:rsidP="00E761F2">
      <w:pPr>
        <w:jc w:val="both"/>
      </w:pPr>
    </w:p>
    <w:p w14:paraId="5BC29FC1" w14:textId="77777777" w:rsidR="00EE0FBA" w:rsidRDefault="00EE0FBA" w:rsidP="00E761F2">
      <w:pPr>
        <w:jc w:val="both"/>
      </w:pPr>
    </w:p>
    <w:p w14:paraId="6F011673" w14:textId="4EA63A6A" w:rsidR="00E761F2" w:rsidRDefault="00E761F2" w:rsidP="00E761F2">
      <w:pPr>
        <w:jc w:val="both"/>
      </w:pPr>
      <w:r>
        <w:t xml:space="preserve">Každý účastník soutěže může přihlásit </w:t>
      </w:r>
      <w:r w:rsidRPr="00EE0FBA">
        <w:rPr>
          <w:b/>
        </w:rPr>
        <w:t>jeden soutěžní text</w:t>
      </w:r>
      <w:r>
        <w:t>, který odpovídá jednomu zvolenému zadání:</w:t>
      </w:r>
    </w:p>
    <w:p w14:paraId="76AB6ACE" w14:textId="77777777" w:rsidR="00E761F2" w:rsidRDefault="00E761F2" w:rsidP="00E761F2">
      <w:pPr>
        <w:jc w:val="both"/>
      </w:pPr>
    </w:p>
    <w:p w14:paraId="71F7561A" w14:textId="665BF129" w:rsidR="00E761F2" w:rsidRPr="00EE0FBA" w:rsidRDefault="00E761F2" w:rsidP="00E761F2">
      <w:pPr>
        <w:jc w:val="both"/>
        <w:rPr>
          <w:b/>
        </w:rPr>
      </w:pPr>
      <w:r w:rsidRPr="00EE0FBA">
        <w:rPr>
          <w:b/>
        </w:rPr>
        <w:t>LITERÁRNÍ TEXT ADRESOVANÝ BUDOUCÍ EVROPĚ</w:t>
      </w:r>
    </w:p>
    <w:p w14:paraId="703FB1CB" w14:textId="4697610F" w:rsidR="00E761F2" w:rsidRPr="00EE0FBA" w:rsidRDefault="00E761F2" w:rsidP="00E761F2">
      <w:pPr>
        <w:jc w:val="both"/>
        <w:rPr>
          <w:b/>
        </w:rPr>
      </w:pPr>
      <w:r w:rsidRPr="00EE0FBA">
        <w:rPr>
          <w:b/>
        </w:rPr>
        <w:t>VYPRÁVĚNÍ ODEHRÁVAJÍCÍ SE KDEKOLI V „BUDOUCÍ EVROPĚ“</w:t>
      </w:r>
    </w:p>
    <w:p w14:paraId="014F1294" w14:textId="77777777" w:rsidR="002C6626" w:rsidRDefault="002C6626" w:rsidP="00E761F2">
      <w:pPr>
        <w:jc w:val="both"/>
      </w:pPr>
    </w:p>
    <w:p w14:paraId="5477A593" w14:textId="77777777" w:rsidR="00EE0FBA" w:rsidRDefault="00EE0FBA" w:rsidP="00E761F2">
      <w:pPr>
        <w:jc w:val="both"/>
      </w:pPr>
    </w:p>
    <w:p w14:paraId="51886A31" w14:textId="795EBD01" w:rsidR="002C6626" w:rsidRDefault="002C6626" w:rsidP="00E761F2">
      <w:pPr>
        <w:jc w:val="both"/>
      </w:pPr>
      <w:r>
        <w:t>Maximální rozsah textu je 300 slov. Minimální hranice není stanovena.</w:t>
      </w:r>
    </w:p>
    <w:p w14:paraId="38734A3A" w14:textId="77777777" w:rsidR="00E761F2" w:rsidRDefault="00E761F2" w:rsidP="00E761F2">
      <w:pPr>
        <w:jc w:val="both"/>
      </w:pPr>
    </w:p>
    <w:p w14:paraId="594985E5" w14:textId="77777777" w:rsidR="00E761F2" w:rsidRDefault="00E761F2" w:rsidP="00E761F2">
      <w:pPr>
        <w:jc w:val="both"/>
        <w:rPr>
          <w:b/>
        </w:rPr>
      </w:pPr>
      <w:r>
        <w:t xml:space="preserve">Soutěž probíhá od </w:t>
      </w:r>
      <w:r w:rsidRPr="00E761F2">
        <w:rPr>
          <w:b/>
        </w:rPr>
        <w:t>1. 9. do 31. 10. 2017</w:t>
      </w:r>
      <w:r>
        <w:rPr>
          <w:b/>
        </w:rPr>
        <w:t xml:space="preserve">. </w:t>
      </w:r>
    </w:p>
    <w:p w14:paraId="1B2931CD" w14:textId="77777777" w:rsidR="00E761F2" w:rsidRDefault="00E761F2" w:rsidP="00E761F2">
      <w:pPr>
        <w:jc w:val="both"/>
        <w:rPr>
          <w:b/>
        </w:rPr>
      </w:pPr>
    </w:p>
    <w:p w14:paraId="39F35B60" w14:textId="28BE13F7" w:rsidR="00E761F2" w:rsidRDefault="00E761F2" w:rsidP="00E761F2">
      <w:pPr>
        <w:jc w:val="both"/>
      </w:pPr>
      <w:r w:rsidRPr="00E761F2">
        <w:t>Literární texty je možné doručit</w:t>
      </w:r>
      <w:r>
        <w:rPr>
          <w:b/>
        </w:rPr>
        <w:t xml:space="preserve"> osobně či poštou na adresu informačního střediska </w:t>
      </w:r>
      <w:r w:rsidR="00EE0FBA" w:rsidRPr="00EE0FBA">
        <w:t>Europe Direct Pardubice</w:t>
      </w:r>
      <w:r w:rsidR="00EE0FBA">
        <w:rPr>
          <w:b/>
        </w:rPr>
        <w:t xml:space="preserve"> </w:t>
      </w:r>
      <w:r w:rsidRPr="00E761F2">
        <w:t xml:space="preserve">(náměstí Republiky 1, </w:t>
      </w:r>
      <w:r w:rsidR="003B0236" w:rsidRPr="00E761F2">
        <w:t>530 02</w:t>
      </w:r>
      <w:r w:rsidR="003B0236">
        <w:t>, Pardubice</w:t>
      </w:r>
      <w:r w:rsidRPr="00E761F2">
        <w:t>), dále pak</w:t>
      </w:r>
      <w:r>
        <w:t xml:space="preserve"> i</w:t>
      </w:r>
      <w:r>
        <w:rPr>
          <w:b/>
        </w:rPr>
        <w:t xml:space="preserve"> elektronicky na e-mail: </w:t>
      </w:r>
      <w:hyperlink r:id="rId7" w:history="1">
        <w:r w:rsidRPr="000D0377">
          <w:rPr>
            <w:rStyle w:val="Hypertextovodkaz"/>
            <w:b/>
          </w:rPr>
          <w:t>eu@ipardubice.cz</w:t>
        </w:r>
      </w:hyperlink>
      <w:r>
        <w:rPr>
          <w:b/>
        </w:rPr>
        <w:t xml:space="preserve"> </w:t>
      </w:r>
      <w:r w:rsidRPr="00E761F2">
        <w:t>(</w:t>
      </w:r>
      <w:r>
        <w:t xml:space="preserve">jako </w:t>
      </w:r>
      <w:r w:rsidRPr="00E761F2">
        <w:t xml:space="preserve">předmět e-mailu </w:t>
      </w:r>
      <w:r>
        <w:t xml:space="preserve">uveďte </w:t>
      </w:r>
      <w:r w:rsidRPr="00E761F2">
        <w:t>LITERÁRNÍ SOUTĚŽ).</w:t>
      </w:r>
    </w:p>
    <w:p w14:paraId="4FCCEB8F" w14:textId="77777777" w:rsidR="001E02F0" w:rsidRDefault="001E02F0" w:rsidP="00E761F2">
      <w:pPr>
        <w:jc w:val="both"/>
      </w:pPr>
    </w:p>
    <w:p w14:paraId="49FBE216" w14:textId="293887E8" w:rsidR="0025276D" w:rsidRDefault="0025276D" w:rsidP="00E761F2">
      <w:pPr>
        <w:jc w:val="both"/>
      </w:pPr>
      <w:r>
        <w:t xml:space="preserve">Odměnami </w:t>
      </w:r>
      <w:r w:rsidR="00941EAB">
        <w:t>pro první tři místa</w:t>
      </w:r>
      <w:r>
        <w:t xml:space="preserve"> v každé kategorii </w:t>
      </w:r>
      <w:r w:rsidR="00EE0FBA">
        <w:t xml:space="preserve">budou </w:t>
      </w:r>
      <w:r>
        <w:t xml:space="preserve">drobné </w:t>
      </w:r>
      <w:r w:rsidRPr="00EE0FBA">
        <w:rPr>
          <w:b/>
        </w:rPr>
        <w:t>ceny Europe Direct, deskové hry a poukazy na nákup v knihkupectví</w:t>
      </w:r>
      <w:r>
        <w:t>.</w:t>
      </w:r>
    </w:p>
    <w:p w14:paraId="5F1D375D" w14:textId="77777777" w:rsidR="0025276D" w:rsidRDefault="0025276D" w:rsidP="00E761F2">
      <w:pPr>
        <w:jc w:val="both"/>
      </w:pPr>
    </w:p>
    <w:p w14:paraId="1C176504" w14:textId="6F980DD4" w:rsidR="00E761F2" w:rsidRPr="00C6103B" w:rsidRDefault="0025276D" w:rsidP="00B93EC5">
      <w:pPr>
        <w:jc w:val="both"/>
      </w:pPr>
      <w:r>
        <w:t xml:space="preserve">O vítězných textech v každé kategorii rozhodne </w:t>
      </w:r>
      <w:r w:rsidRPr="00EE0FBA">
        <w:rPr>
          <w:b/>
        </w:rPr>
        <w:t>odborná porota</w:t>
      </w:r>
      <w:r>
        <w:t xml:space="preserve"> složená z pracovníků Europe Direct Pardubice, </w:t>
      </w:r>
      <w:r w:rsidR="00B93EC5">
        <w:t>vyučujícího</w:t>
      </w:r>
      <w:r>
        <w:t xml:space="preserve"> českého jazyka a jazykové korektorky českých textů.</w:t>
      </w:r>
      <w:bookmarkStart w:id="0" w:name="_GoBack"/>
      <w:bookmarkEnd w:id="0"/>
    </w:p>
    <w:sectPr w:rsidR="00E761F2" w:rsidRPr="00C6103B" w:rsidSect="00E638C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943" w:right="1800" w:bottom="1440" w:left="1800" w:header="708" w:footer="1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D9165" w14:textId="77777777" w:rsidR="00BB3903" w:rsidRDefault="00BB3903" w:rsidP="00617E29">
      <w:r>
        <w:separator/>
      </w:r>
    </w:p>
  </w:endnote>
  <w:endnote w:type="continuationSeparator" w:id="0">
    <w:p w14:paraId="7F1073C0" w14:textId="77777777" w:rsidR="00BB3903" w:rsidRDefault="00BB3903" w:rsidP="006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3B63" w14:textId="07FA1730" w:rsidR="00BB3903" w:rsidRDefault="00B93EC5">
    <w:pPr>
      <w:pStyle w:val="Zpat"/>
    </w:pPr>
    <w:sdt>
      <w:sdtPr>
        <w:id w:val="789406511"/>
        <w:temporary/>
        <w:showingPlcHdr/>
      </w:sdtPr>
      <w:sdtEndPr/>
      <w:sdtContent>
        <w:r w:rsidR="00BB3903">
          <w:t>[Type text]</w:t>
        </w:r>
      </w:sdtContent>
    </w:sdt>
    <w:r w:rsidR="00BB3903">
      <w:ptab w:relativeTo="margin" w:alignment="center" w:leader="none"/>
    </w:r>
    <w:sdt>
      <w:sdtPr>
        <w:id w:val="1463925937"/>
        <w:temporary/>
        <w:showingPlcHdr/>
      </w:sdtPr>
      <w:sdtEndPr/>
      <w:sdtContent>
        <w:r w:rsidR="00BB3903">
          <w:t>[Type text]</w:t>
        </w:r>
      </w:sdtContent>
    </w:sdt>
    <w:r w:rsidR="00BB3903">
      <w:ptab w:relativeTo="margin" w:alignment="right" w:leader="none"/>
    </w:r>
    <w:sdt>
      <w:sdtPr>
        <w:id w:val="712704690"/>
        <w:temporary/>
        <w:showingPlcHdr/>
      </w:sdtPr>
      <w:sdtEndPr/>
      <w:sdtContent>
        <w:r w:rsidR="00BB390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AB02F" w14:textId="3B0E8FFC" w:rsidR="00BB3903" w:rsidRDefault="00BB3903" w:rsidP="00AE6F89">
    <w:pPr>
      <w:tabs>
        <w:tab w:val="left" w:pos="5529"/>
      </w:tabs>
      <w:rPr>
        <w:rFonts w:asciiTheme="majorHAnsi" w:hAnsiTheme="majorHAnsi"/>
      </w:rPr>
    </w:pPr>
  </w:p>
  <w:p w14:paraId="4C83E279" w14:textId="6471D6C0" w:rsidR="00BB3903" w:rsidRPr="000B2693" w:rsidRDefault="00BB3903" w:rsidP="00AE6F89">
    <w:pPr>
      <w:tabs>
        <w:tab w:val="left" w:pos="5529"/>
      </w:tabs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37AC8F" wp14:editId="7F113A25">
              <wp:simplePos x="0" y="0"/>
              <wp:positionH relativeFrom="margin">
                <wp:posOffset>1156970</wp:posOffset>
              </wp:positionH>
              <wp:positionV relativeFrom="paragraph">
                <wp:posOffset>181610</wp:posOffset>
              </wp:positionV>
              <wp:extent cx="2500630" cy="668655"/>
              <wp:effectExtent l="0" t="0" r="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630" cy="668655"/>
                        <a:chOff x="148590" y="0"/>
                        <a:chExt cx="2500630" cy="66865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3865" y="0"/>
                          <a:ext cx="935355" cy="646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148590" y="114300"/>
                          <a:ext cx="156591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2D1F" w14:textId="77777777" w:rsidR="00BB3903" w:rsidRPr="00BF5C09" w:rsidRDefault="00BB3903" w:rsidP="00B8774A">
                            <w:pPr>
                              <w:tabs>
                                <w:tab w:val="left" w:pos="5529"/>
                              </w:tabs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09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urope Direct Pardubice</w:t>
                            </w:r>
                          </w:p>
                          <w:p w14:paraId="46D44D03" w14:textId="77777777" w:rsidR="00BB3903" w:rsidRPr="00BF5C09" w:rsidRDefault="00BB3903" w:rsidP="00B8774A">
                            <w:pPr>
                              <w:tabs>
                                <w:tab w:val="left" w:pos="5529"/>
                              </w:tabs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09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66 768  391</w:t>
                            </w:r>
                          </w:p>
                          <w:p w14:paraId="3BDEDC52" w14:textId="599B373E" w:rsidR="00BB3903" w:rsidRPr="00BF5C09" w:rsidRDefault="00BB3903" w:rsidP="00B8774A">
                            <w:pPr>
                              <w:tabs>
                                <w:tab w:val="left" w:pos="5529"/>
                              </w:tabs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5C09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u@ipardubice.cz</w:t>
                            </w:r>
                          </w:p>
                          <w:p w14:paraId="7979A9E3" w14:textId="77777777" w:rsidR="00BB3903" w:rsidRPr="00BF5C09" w:rsidRDefault="00BB3903" w:rsidP="00B8774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7AC8F" id="Group 6" o:spid="_x0000_s1031" style="position:absolute;margin-left:91.1pt;margin-top:14.3pt;width:196.9pt;height:52.65pt;z-index:251663360;mso-position-horizontal-relative:margin;mso-width-relative:margin" coordorigin="1485" coordsize="25006,6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GM1YThjYjAtODc4ZS00MzVlLTk3NjAtN2JmM2FmOGU4ZTU5PC9z&#10;dEV2dDppbnN0YW5jZUlEPgogICAgICAgICAgICAgICAgICA8c3RFdnQ6d2hlbj4yMDE2LTA4LTI0&#10;VDEyOjQ2OjIyKzAyOjAwPC9zdEV2dDp3aGVuPgogICAgICAgICAgICAgICAgICA8c3RFdnQ6c29m&#10;dHdhcmVBZ2VudD5BZG9iZSBJbGx1c3RyYXRvciBDQyAyMDE1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left:17138;width:9354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ws57BAAAA2gAAAA8AAABkcnMvZG93bnJldi54bWxEj0FrwkAUhO+C/2F5gjfdWKmV6EakJVC9&#10;afX+yD6zIdm3Ibs16b93C4LHYWa+Yba7wTbiTp2vHCtYzBMQxIXTFZcKLj/5bA3CB2SNjWNS8Ece&#10;dtl4tMVUu55PdD+HUkQI+xQVmBDaVEpfGLLo564ljt7NdRZDlF0pdYd9hNtGviXJSlqsOC4YbOnT&#10;UFGff60CfbPvdn05rnLfXqU29eLj63BVajoZ9hsQgYbwCj/b31rBEv6vxBsg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ws57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1485;top:1143;width:15660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59672D1F" w14:textId="77777777" w:rsidR="00BB3903" w:rsidRPr="00BF5C09" w:rsidRDefault="00BB3903" w:rsidP="00B8774A">
                      <w:pPr>
                        <w:tabs>
                          <w:tab w:val="left" w:pos="5529"/>
                        </w:tabs>
                        <w:jc w:val="right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F5C09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urope Direct Pardubice</w:t>
                      </w:r>
                    </w:p>
                    <w:p w14:paraId="46D44D03" w14:textId="77777777" w:rsidR="00BB3903" w:rsidRPr="00BF5C09" w:rsidRDefault="00BB3903" w:rsidP="00B8774A">
                      <w:pPr>
                        <w:tabs>
                          <w:tab w:val="left" w:pos="5529"/>
                        </w:tabs>
                        <w:jc w:val="right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F5C09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66 768  391</w:t>
                      </w:r>
                    </w:p>
                    <w:p w14:paraId="3BDEDC52" w14:textId="599B373E" w:rsidR="00BB3903" w:rsidRPr="00BF5C09" w:rsidRDefault="00BB3903" w:rsidP="00B8774A">
                      <w:pPr>
                        <w:tabs>
                          <w:tab w:val="left" w:pos="5529"/>
                        </w:tabs>
                        <w:jc w:val="right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F5C09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u@ipardubice.cz</w:t>
                      </w:r>
                    </w:p>
                    <w:p w14:paraId="7979A9E3" w14:textId="77777777" w:rsidR="00BB3903" w:rsidRPr="00BF5C09" w:rsidRDefault="00BB3903" w:rsidP="00B8774A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8023D5" wp14:editId="232E564B">
              <wp:simplePos x="0" y="0"/>
              <wp:positionH relativeFrom="margin">
                <wp:posOffset>-352425</wp:posOffset>
              </wp:positionH>
              <wp:positionV relativeFrom="margin">
                <wp:posOffset>7658100</wp:posOffset>
              </wp:positionV>
              <wp:extent cx="5974715" cy="0"/>
              <wp:effectExtent l="0" t="0" r="19685" b="25400"/>
              <wp:wrapSquare wrapText="bothSides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715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D11B0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7.75pt,603pt" to="442.7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"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3D01" w14:textId="77777777" w:rsidR="00BB3903" w:rsidRDefault="00BB3903" w:rsidP="00617E29">
      <w:r>
        <w:separator/>
      </w:r>
    </w:p>
  </w:footnote>
  <w:footnote w:type="continuationSeparator" w:id="0">
    <w:p w14:paraId="5D499853" w14:textId="77777777" w:rsidR="00BB3903" w:rsidRDefault="00BB3903" w:rsidP="006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ABFF0" w14:textId="77777777" w:rsidR="00BB3903" w:rsidRDefault="00B93EC5">
    <w:pPr>
      <w:pStyle w:val="Zhlav"/>
    </w:pPr>
    <w:sdt>
      <w:sdtPr>
        <w:id w:val="1070928593"/>
        <w:placeholder>
          <w:docPart w:val="33CEEA0713071D46B84F70A3855BAACD"/>
        </w:placeholder>
        <w:temporary/>
        <w:showingPlcHdr/>
      </w:sdtPr>
      <w:sdtEndPr/>
      <w:sdtContent>
        <w:r w:rsidR="00BB3903">
          <w:t>[Type text]</w:t>
        </w:r>
      </w:sdtContent>
    </w:sdt>
    <w:r w:rsidR="00BB3903">
      <w:ptab w:relativeTo="margin" w:alignment="center" w:leader="none"/>
    </w:r>
    <w:sdt>
      <w:sdtPr>
        <w:id w:val="575564356"/>
        <w:placeholder>
          <w:docPart w:val="3B72BE9E23E5BC47A82CC4DC7119BBED"/>
        </w:placeholder>
        <w:temporary/>
        <w:showingPlcHdr/>
      </w:sdtPr>
      <w:sdtEndPr/>
      <w:sdtContent>
        <w:r w:rsidR="00BB3903">
          <w:t>[Type text]</w:t>
        </w:r>
      </w:sdtContent>
    </w:sdt>
    <w:r w:rsidR="00BB3903">
      <w:ptab w:relativeTo="margin" w:alignment="right" w:leader="none"/>
    </w:r>
    <w:sdt>
      <w:sdtPr>
        <w:id w:val="493380678"/>
        <w:placeholder>
          <w:docPart w:val="2D068454E3CA8840A22A82DD3FD3D295"/>
        </w:placeholder>
        <w:temporary/>
        <w:showingPlcHdr/>
      </w:sdtPr>
      <w:sdtEndPr/>
      <w:sdtContent>
        <w:r w:rsidR="00BB3903">
          <w:t>[Type text]</w:t>
        </w:r>
      </w:sdtContent>
    </w:sdt>
  </w:p>
  <w:p w14:paraId="68B245A2" w14:textId="77777777" w:rsidR="00BB3903" w:rsidRDefault="00BB39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5763" w14:textId="5039A19F" w:rsidR="00BB3903" w:rsidRDefault="00BB3903" w:rsidP="005563BA">
    <w:pPr>
      <w:pStyle w:val="Zhlav"/>
      <w:tabs>
        <w:tab w:val="clear" w:pos="4320"/>
        <w:tab w:val="left" w:pos="2410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6244D1" wp14:editId="0F357C26">
              <wp:simplePos x="0" y="0"/>
              <wp:positionH relativeFrom="margin">
                <wp:posOffset>-38735</wp:posOffset>
              </wp:positionH>
              <wp:positionV relativeFrom="paragraph">
                <wp:posOffset>74295</wp:posOffset>
              </wp:positionV>
              <wp:extent cx="5953125" cy="1038225"/>
              <wp:effectExtent l="0" t="0" r="0" b="9525"/>
              <wp:wrapThrough wrapText="bothSides">
                <wp:wrapPolygon edited="0">
                  <wp:start x="3110" y="0"/>
                  <wp:lineTo x="3180" y="6341"/>
                  <wp:lineTo x="1106" y="10305"/>
                  <wp:lineTo x="415" y="12286"/>
                  <wp:lineTo x="0" y="13079"/>
                  <wp:lineTo x="0" y="17439"/>
                  <wp:lineTo x="5253" y="19024"/>
                  <wp:lineTo x="5253" y="21402"/>
                  <wp:lineTo x="21358" y="21402"/>
                  <wp:lineTo x="21496" y="1585"/>
                  <wp:lineTo x="3525" y="0"/>
                  <wp:lineTo x="311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1038225"/>
                        <a:chOff x="0" y="0"/>
                        <a:chExt cx="5340351" cy="103822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1252221" y="52705"/>
                          <a:ext cx="40881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C1C6" w14:textId="77777777" w:rsidR="00BB3903" w:rsidRPr="00E21E9A" w:rsidRDefault="00BB390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1E9A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Budoucnost Evropy | Evropa budoucnosti</w:t>
                            </w:r>
                          </w:p>
                          <w:p w14:paraId="6087B32D" w14:textId="3B6D6214" w:rsidR="00BB3903" w:rsidRPr="00E21E9A" w:rsidRDefault="00BB390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1E9A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Literární soutěž k příležitosti 60. výročí podpisu Římských smluv a vydání Bílé knihy o budoucnosti</w:t>
                            </w:r>
                            <w:r w:rsidR="00C6103B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E9A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Evropy</w:t>
                            </w:r>
                          </w:p>
                          <w:p w14:paraId="66A4EDDA" w14:textId="77777777" w:rsidR="00BB3903" w:rsidRPr="00E21E9A" w:rsidRDefault="00BB390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1082675" cy="852805"/>
                          <a:chOff x="0" y="0"/>
                          <a:chExt cx="1082675" cy="8528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020" y="0"/>
                            <a:ext cx="286385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1082675" cy="2813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244D1" id="Group 11" o:spid="_x0000_s1026" style="position:absolute;margin-left:-3.05pt;margin-top:5.85pt;width:468.75pt;height:81.75pt;z-index:251665408;mso-position-horizontal-relative:margin;mso-width-relative:margin;mso-height-relative:margin" coordsize="53403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BgP5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6gAAAMYA&#10;AAEAAAABAAEAAQABAAEA////AAEAAQAAAAAAAQABAAEAAQAAAAAAAAAAAAAAAAABAAEAAAAAAAAA&#10;AAAAAAAA/wD/AAAAAAAAAAAAAAAAAAAAAAAAAAEAAAD/AAAAAQAAAP8AAAAAAAAAAAAAAAAAAQAB&#10;AAEAAQABAAEAAAABAAEAAQAAAAAAAAAAAAAAAAAAAAAAAAAAAAAAAAAAAAAAAAAAAAAAAAAAAAEA&#10;AAAAAAAAAAABAAEA/wD/AAAAAAD/AAAAAAAATAAAAAAAAP8AAAAAAAAAAQD/AP8AAAAAAAEAAQ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+1AAD/AAAA/wD/AP8A/wD/&#10;AAAAAAD/AP8AAQABAP8A/wD/AP8AAAAAAAAAAAD/AP8A/wD/AP8A/wAAAAAAAAAAAAAAAQABAAEA&#10;AAAAAAEAAQAAAAAAAAD/AAAAAAAAAP8AAAABAAAAAAABAQEAAAAAAP8A/wD/AP8A/wD/AAEAAAD/&#10;AP8AAQABAAEAAQAAAAAAAAAAAAAAAAABAQEAAQEBAAAAAAAAAAAAAAD/AAAAAAAAAAAA/wD/AAAA&#10;AAAAAAAAAAD/AAAAADMAAAAqAAAAAAAAAAAAAP8AAAAAAAAAAQD/AP8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RIqYAAAAJ8A&#10;AAAAAAAAAAAAAAAAAAAAAAAAAAEAAQD/AP8AAAAAAAAAAAAAAAAAAAAAAAAAAAABAAEA/wD/AAAA&#10;AQAAAP8AAAAAAAAAAAAAAAAAAAABAAAA/wAAAAAAAAAAAAAAAAAAAAAAAAAAAAAAAAAAAAAAAAAB&#10;AAAA/wAAAAAAAQEBAP//AAAAAP8AAAAAAAEAAQD/AP8AAAAAAAAAAAAAAAAAAAAAAAEBAQD////I&#10;7+7WOQ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/u1qAAAAB3AAAAAAAAAAAAAAAAAAAA&#10;AAAAAAD/AAAAAAAAAAAAAAAAAAAAAAAAAAAAAAABAAEA/wD/AAAAAAAAAP8AAAAAAAAAAAAAAAAA&#10;AAAAAAAA/wAAAAAAAAAAAAAAAAAAAAEAAAAAAAEAAQABAQEAAAAAAAAA/wAAAAAAAAAAAP//AAAA&#10;AP8AAAAAAAAAAAAAAAAAAAAAAAEAAQABAAEAAAAAAAAAAAD///8AAAAANhITKyg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+7WigAAAIwAAAEAAQABAAAAAAAAAAAAAAAAAAAAAAAA&#10;AAAAAAAAAAAAAAAAAAAA/wD/AAAAAAAAAAAAAAAAAAAAAAAAAAAAAAAAAAAAAAAAAAAAAAAAAAAA&#10;AQABAQEAAAD/AAAAAAD/AP8A////AAAAAAAAAAEAAAAAAAAAAAAAAP8AAAAAAAAAAAAAAAAA/wD/&#10;AAAAAQD/AP8A/wD/AAEAAQAAAAAAAAAAAAAAAAL///9G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7tZ1AAAAk/8A/wABAAEAAAABAAAA/wAAAAAAAAAAAAEAAQAAAAAAAAAA&#10;AAAAAAAAAAAAAAAAAAAAAAAAAAAAAAAAAAAAAQAAAAAAAAAAAAEAAQABAAAA////AAAAAAAAAAAA&#10;AAAAAAEAAQAAAAAAAAD/AAAAAAAAAAAAAAAAAAAAAAAAAAAAAAAAAAAAAAAAAP8AAQABAAAAAAD/&#10;AP8AAAAAAAAAAAAAAAAAAAAAUw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EiqkAAAAWwAAAAAAAAAAAAAAAAAAAAABAQEAAP8AAP8AAAAAAP8AAQEBAP///wAA&#10;AAAAAAAAAAAAAAAAAAAAAAAAAAAAAAABAAEAAAAAAP8A/wAAAAAAAAAAAAAAAQAAAP8AAAAAAAAA&#10;AAAAAAAAAAAAAAEAAQD/AP8AAQEBAP///wAAAAAAAAAAAAAAAAABAAEA/wD/AAAAAAAAAAAAAAAA&#10;AAAAAPwAAAAu7+7W1w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+7WXAAA&#10;AbQAAAAAAAAAAAEBAQAAAAAAAP8AAP8A/wAAAP8AAAAAAP///wAAAAAAAAAAAAEBAQAAAAAAAAAA&#10;AAAAAAABAAEA/wD/AP8A/wAAAAEAAAAAAAAAAAAAAP8AAQABAAAAAAABAQEAAAAAAAAAAAD/AP8A&#10;AAAAAAD/AAAAAAAAAAAAAAAAAAAAAAEA/wD/AAAAAAAAAAAAAQABAAAAAAAAAAAEAAAAUQ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EysK////wgAAADMAAAAA&#10;AAABAAAA/wAAAAAAAAABAAAA/wAAAAAAAAAAAAAAAAAAAAAAAQEBAP///wAAAAAAAAAAAAAAAAAB&#10;AQEA////AAAAAQAAAP8AAAAAAAAAAQAAAP8AAAAAAAEAAQD/AAAAAAD/AAAAAAAAAAAAAAAAAAAA&#10;AAAAAAAAAAAAAAAAAAAAAAAAAAAAAAAAAAAAAAAAAQABAP8A/8QAAAA9AAAAAAAAAAAAAAAAAAAB&#10;AAAA/wAAAAAAAAABAAAA/wDv7tY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u3V9gAAAEgBAAHUAAAAAAAA/wABAAEAAAAAAAEA&#10;AAAAAAAAAAAAAAAAAAAAAAAAAAAAAP///wAAAAAAAAAAAAAAAAAAAAAA////AAAAAAAAAP8AAAAA&#10;AAAAAAAAAP8AAAAAAAAAAAAAAQAAAAD/AAAAAAAAAAAAAAAAAAAAAAAAAAAAAAABAAAAAAAAAAEA&#10;AAAAAAAAAAAAAAAAAAAAAP8A/wAAAAA3AAAAIgAAAAAAAAAAAAAAAAAA/wAAAAAAAAAAAAAA/w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7tbs/wAASQAAAeIAAAAA/wD/AAAAAAD/AP8AAAAAAAAAAAAAAAAA&#10;AAABAAEBAQAAAAAAAAAAAAAAAAAAAAAAAAAAAAAAAAAAAAAAAAAAAAEAAQAAAAAAAAAAAAEAAQAA&#10;AAAA////AAEBAQABAQEAAAAAAAAAAAAAAAAAAQABAAAA/wABAQEAAAD/AAAAAAAAAAAAAAAAAAAA&#10;AAAAAAAAAAAABQAAAEoAAAAAAAABAAAAAQAAAAAAAQABAAEAAQ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/u1eQAAP9QAAAA8QEAAQAAAAAAAAAAAAAAAAABAAEAAQABAAAAAAD///8AAAAAAAAA&#10;AQAAAAAAAAABAAAAAAABAAEAAAAAAAAAAAAAAAAAAAAAAAAAAAD/AP8AAAAAAAAAAQD///8A////&#10;AAAAAAABAQEAAAAAAP8A/wAAAAAA////AAEAAQAAAAAAAAAAAAAAAAAAAAAAAAAAAAAAAAAAAABU&#10;AAAAAAAA/wAAAP8AAAAAAP8A/wD/AP8AAAAB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wAAAET/AP/4AQABAAAAAAAAAAAAAAAAAP8A/wABAQAAAAAAAAEAAQAAAP8AAAAAAAAA/wAAAAAA&#10;/wD/AAEBAQAAAAAA/wD/AAAAAAAAAAAAAAAAAAAAAAAAAP8AAAAAAAAAAAAAAAAA////AAAAAAAB&#10;AAEAAAAAAAAAAAD/AP8AAAAAAAAAAAAAAAAAAQABAAAAAAAAAAAAAAAAPgAAACwAAAAAAQABAAEA&#10;AQAAAAAAAAAAAAAA/wABAAE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DMAAAAWf8A//8A&#10;AAAAAAAAAP8A/wAAAAAA////AAAAAAD/AP8AAAAAAAAAAAAAAAAAAAAAAAAAAAD///8AAAAAAAAA&#10;AAAAAAAAAAABAAEAAQAAAAAAAAAAAAAAAAAAAAAAAAAAAAEBAQAAAAAA/wD/AAAAAAAAAAAAAAAA&#10;AAAAAAABAAEAAAABAAABAAAAAAAAAAAAAAAAAAEAAABKAAAAAP8A/wD/AP8AAAAAAAAAAAABAAEA&#10;/wD/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AAAAAAAAAALAAAABWAAAAAAAAAQABAAEAAQAB&#10;AAAAAAAAAAEAAAAAAAAAAAAAAAAAAAAAAAAAAAABAAEAAAABAAEBAQAAAAAAAAABAAAA/wD/AP8A&#10;AAAAAAAAAAAAAAAAAAAAAAAAAQD///8AAAAAAAAAAAAAAAAAAAAAAAAAAAAAAAAA/wD/AAEBAAD/&#10;//8AAAAAAAAAAAABAAEAAAAAUQEAAQAAAAAAAAABAAEBAQAAAAAA/wD/AAEAAQ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QAAAAAAAAAArAAAAHAAAP8A/wD/AP8A/wAAAAAAAAD/AAAAAAAA&#10;AAAAAAABAAEAAQABAAEA/wD/AAEBAAD//wAAAAABAAAA/wAAAAAAAAAAAAAAAAAAAAAAAQABAAEA&#10;AQAAAP8AAAAAAAAAAAAAAAAAAAAAAAEAAQAAAAAAAAAAAAAAAID/fwAAAP///wAAAAAAAAAAAAAA&#10;AAAAAAAAAAAAM/8A/yQAAAAAAQAAAP///wAAAAAAAAAAAP8A/w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BAQEAAAAAAAAAAJEAAAB2AAAAAAAAAQAAAAAAAAAAAAAAAAABAAEAAAD/AP8A&#10;/wD/AP8AAAAAAP///wABAQAAAAD/AAAAAAAAAAAAAAAAAAEAAQAAAAAAAAAAAP8A/wAAAAAAAQAB&#10;AAAAAAABAQEAAAAAAP8A/wABAAEAAAAAAAAAAAAAAAAAAAAAAAAAAAAAAAAA/wD/AAAAAAUBAAFM&#10;AAAAAAAAAAABAAE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////&#10;AAAAAAAAAAAAAAAAiwAAAZIAAP8AAAAAAAAAAAAAAAAA/wD/AAAAAAAAAAAAAAAAAAAAAAAAAAAA&#10;////AAEAAQAAAAEAAAAAAAAAAQD/AP8AAAAAAP8A/wAAAAAAAAAAAP8A/wAAAAAAAP8AAAAAAAAA&#10;AAAA/wD/AAAAAAABAAEAAAAAAAAAAAAAAAEAAAAAAAEBAQABAAEA/wD/UwAAAAD/AP8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EAAQAAAAAAAAAAAAEAAQAA&#10;AP9vAAAAoAAAAAAAAAAAAQEBAAAAAAAAAAAAAAAAAAAAAAAAAAAAAQABAAAAAAD/AP8AAAD/AAAA&#10;AAAAAP8AAAAAAAEAAQAAAAAAAQEBAAAAAAAAAAAAAAAAAP8AAAABAAEAAAAAAAAAAAABAQEA/wD/&#10;AAAAAAAAAAAAAQAAAAAAAAD///8A/wD/AAEAATkAAAAq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EBAQD/AP8AAAAAAAEBAWEAAAC0AAAA&#10;AAAAAAAAAAAAAAAAAAEAAQAAAAEAAAABAP8A/wABAAEAAAAAAAAAAAAAAAAAAAABAAAAAAD/AP8A&#10;AAAAAP///wAAAAAAAAAAAAAAAAAAAP8A/wD/AAAAAAABAAEA////AAAAAQAAAAEAAQEBAP8A/wAA&#10;AAAAAAAAAAAAAAD/AP8DAAAASAAAAAD/AP8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AAAEAAQABAAAAAAD///8AAAABAAAAAAD///8AAAAAUAAAAMP///8AAAAAAAAAAAD/&#10;AP8AAAD/AAAA/wAAAAAAAAAAAAAAAAAAAAAAAAAAAAAA/wAAAAAAAAAAAAAAAAAAAAAAAAABAAAA&#10;AAAAAAAAAAAAAAAAAQAAAAAA/wD/AAAAAQAAAP8AAQAAAP///wAAAAAAAAAAAAAAAAAAAAAAAAAA&#10;AAAAAE8AAAAAAQAB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AQEAAAAA&#10;AAAAAAAAAQABAAEAAAABAAEAAAAAAAAAAP0AAABVAAAA0AAAAQAAAAAAAAAAAAEAAQAAAAAAAQAB&#10;AP8A/wAAAAAAAAAAAAAAAAAAAAEAAAAAAAAAAAAAAAAAAAAAAAAA/wABAAEAAQEBAAAAAQAAAP8A&#10;AAAAAAAAAQAAAP8AAAAAAP8A/wAAAAAAAAAAAAAAAAAAAAAAAQEBAAAAAAAAAAA5AAAAI/8A/w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AP8AAAAAAP8A/wAAAQAA&#10;/wD/AAEBAQAAAAAAAAAA6QAAAEgAAP/hAAAAAAAAAAD/AP8AAAAAAAAAAAAAAAEAAAAAAAAAAAAB&#10;AAEAAAD/AAEAAQAAAAAAAAAAAAAAAAAAAAAA/wD/AP///wAAAP8AAAABAAAAAAAAAP8AAAABAAAA&#10;AAAAAAAAAAAAAAAAAAAAAAAAAAAAAP///wAAAAEAAQABBQAAAEwAAAAAAAAAAAEAAQAAAAE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AAAAAABAQEA////AAAAAAD///8AAAAAAAAA&#10;AAAAAADpAAAARQAAAOMAAAAAAAAAAAAAAAD/AP8AAAD/AAEAAQAAAAAA/wD/AAAAAAD/AAAAAAAB&#10;AAAAAAAAAAAAAAAAAAAAAAAAAAAAAAAAAAEAAAAAAAAAAAAAAAAA/wAAAAAAAAAAAAAAAAAAAAAA&#10;AAABAAAAAAAAAAAAAAAAAAABAAAAAABVAAABAAAAAAAAAAAAAAD/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/wABAAEA////AAAAAAAAAAAAAAAAAAAAAAABAAEAAQEBAAAAANsAAABR&#10;AAAA+QEBAQABAAEAAAAAAAAAAAD/AP8AAQEBAAAAAAAAAAAAAAD/AAAA/wAAAAEAAAAAAAAAAAAA&#10;AAAAAAABAAAAAAAAAAAAAAAAAAEAAQAAAAAAAAAAAAAAAAAAAAAAAAAAAAAA/wAAAAAAAAAAAAAA&#10;/wD///8AAAAANQAA/yQAAAAA/wD/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AA&#10;AAAA/wD/AAAAAAAAAAAAAAAAAAAAAAAAAAEAAAAAAP///wAAAAAAAQABzQAAAEn////8/wD/AAAA&#10;AAAAAAAAAAAAAP///wAAAAAAAQABAAAAAAAAAAAAAAD/AAEAAQAAAAAAAQABAAAA/wAAAAAA/wD/&#10;AAAAAAD/AAAAAAAAAAAAAAABAAEAAAAAAAAAAAABAAEAAAAAAAAAAAAAAAAAAAAAAAAAAAYAAABQ&#10;AAAAAAEBAQ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AAAAAAAQAAAAAAAAAB&#10;AAAAAAAAAAAAAAD/AP8A/wAAAAAAAAAAAP8A/wABAAG/AQABWwAAAQAAAAAAAAAAAAAAAAAAAAAA&#10;AAAAAP8A/wAAAAAAAQABAAAAAAD/AP8AAAABAAAAAAAAAAAAAAAAAAEAAQAAAAAAAAD/AAAAAAAA&#10;AAAAAAAAAAAAAAAAAAAA/wD/AAAAAAABAAEAAAAAAAAAAAAAAAAAAAAARwAAAAD///8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QABAQAAAAAAAAAA/wAAAAAAAAAAAAAAAAAA&#10;AAAAAQABAAAAAAAAAAAA/wD/AAAAAKoAAP9uAAAAAAAAAAAAAAAAAAAAAAAAAAAAAAAAAAAAAAAA&#10;AAAAAAAAAAAAAAAA/wAAAQAAAAAAAAAAAAD/AAAAAAAAAAEAAQAAAAAAAAAAAP8A/wAAAAAAAAAA&#10;AAAAAAAAAAAA/wD/AAAAAAAAAAAAAAABAAAAAEAAAAAnAAAAAAAAAQ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/AP8A////AAAAAAAAAAAAAAAAAAAAAAAAAAAAAAAAAP8AAAAAAAAAAAAA&#10;AAAAAAD/AP8AAAAAkwAAAHwAAAAAAAAAAAAAAAAAAAAAAAAAAAAAAAAAAQAAAAAAAAAAAAAAAAAA&#10;////AAAAAAAAAAAAAAD/AAAAAAD/AP8AAAAAAAAAAAAAAAAAAAAAAAAAAAAAAAEAAAAAAAAAAQAB&#10;AAEAAAABAAAA/wAAAAAEAAABTgEAAQAAAP8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AAAAAAAAAAAAAAAAAAAAAAAAAAAAAAAAAAAAAAAAAAAAAAAAAAAAAAAAAAAAAAAAAAABAAAAAAAA&#10;AACFAAAAiQAAAAAAAAAAAAAAAAAAAAAAAAAA////AAAAAAAAAAAAAQABAAAAAQAAAAAAAAAAAAAA&#10;AAAAAAAAAAAAAAAAAAAAAAAAAQABAAAAAAAAAAAAAAD/AAAAAAAAAP8A/wD/AAAA/wAAAAAAAAAA&#10;AAAA/1T/AP8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EAAQAAAAAAAAD/AAAAAAAAAAAAAAAAAAAA/wAAAAAAAAAAAAAAAHgAAACbAAAA&#10;AAAAAAAAAAAAAAAAAAAAAAAAAAAAAAAAAAAAAAAAAAAAAAAAAAAAAAAAAAAAAAABAAAAAAAAAAAA&#10;AAAAAP8A/wAAAAAAAAAAAAEBAQAAAAAAAAAAAAEAAQAAAAAAAAAAAAEAAQAAAAAxAAAAJw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D/AP8A&#10;AAAAAAAAAAAAAAAAAAAAAAAAAAAAAAEAAQEBAAAAAQAAAAAAAAAAZgAAAKsAAAAAAAAAAAAAAAAA&#10;AAAAAAAAAAAAAAD/AP8AAQEAAAAAAAAAAAAAAAAAAAAA/wAAAAAAAAAAAAAAAAABAQEAAQEBAAAA&#10;AAD///8AAAAAAAAAAQD/AP8AAQABAAAAAAD/AP8AAAAABQAAAEo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BAAEAAAABAAEA&#10;AQAAAAAAAAD/AP//AAABAAAAAAAAAAEAAQAAAABbAAAAwgAAAAAAAAAAAAAAAAAAAAABAQEAAAAA&#10;AP///wAAAAAAAAAAAAAAAAABAAEAAAAAAAAAAAAAAAAA//8AAP///wAAAAAAAAAAAAAAAAAAAP8A&#10;AAAAAP8A/wAAAAAAAAAAAAAAAAAAAABJ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AAAAAAAAAD/AAAAAAABAQEA/wD/AAAA/wD/AP8AAAAAAAAAAAAAAP8A&#10;AAAAAAAAAAD/AP8AAAAB+wAAAEcBAAHIAAABAAAAAAAAAAEA////AAAAAQAAAAAAAAABAAAAAAAA&#10;AAAAAAAAAAAAAAABAAEAAAAAAAAA/wAAAAAAAAAAAAEAAQAAAAAAAAAAAAAAAAAAAAAAAAAAAAAA&#10;AAAAAAAAAAAAQgAAACc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EAAAAAAAAAAAAAAP8A&#10;AAD/AAAAAAAAAAAAAAABAAAAAAD///8AAAAAAAAAAAAAAAAAAQEBAAAAAAAAAAAA/wD/AAAAAAAA&#10;AAAAAAD/AAEBAfj/AP9QAAD/2QEAAQAAAP8AAAAAAAAA/wAAAAAAAAD/AAAAAAAAAAAAAAAAAAAA&#10;AAD/AP8AAAAAAAEAAQAAAAAAAAAAAAAAAAAAAAAAAAAAAAAAAAABAQEAAAAAAAAAAAABAAEAAQAB&#10;AwAAAE4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QABAAAAAAABAAEAAAAAAAEA&#10;AAAAAAAAAAAAAAAAAAAAAAAAAAAAAP///wAAAAAAAAAAAAAAAAABAAEAAAAAAAAAAAD///8AAAAA&#10;6QAAAEv/AP/pAAAAAAAAAAAAAAAAAAAAAAAAAAAAAAAAAAAAAP8A/wAAAAAAAAAAAAAAAAD/AAAA&#10;AAAAAAAAAAD/AP8AAAAAAAAAAAAAAAAA////AAAAAAAAAAAA/wD/AP8AAAAAAABN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EAAAAAAP8A/wAAAAAA/wAAAAAAAAD/AP8AAAAAAAAAAAAAAAAA&#10;AAABAAAAAAAAAAAAAAAAAAAAAAAAAAAA/wD/AAEAAQAAAAAAAAAAAAAAAAAAAADdAAAARAAAAPEA&#10;AAAAAAAAAAAAAAAAAAAAAAAAAAAAAQABAAEAAAAAAAAAAAAAAAAAAAAAAAAAAAAAAAAAAQABAAAA&#10;AQAAAAAAAAAAAAAAAAAAAAAAAAABAAEAAQAAAP8AAAAANxESKiE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D/AAAAAAAAAAAAAAAAAAAA/wAAAAAAAAAAAAAAAAAAAAAAAAABAAAA/wAAAAEAAAAAAAAA&#10;AAAAAAAAAAAAAAAAAAD/AP8AAAABAAAAAAAAAAAAAAAAAAAAANQAAABZAAAA/QAAAAAAAAAAAAAA&#10;AAAAAAAAAP8A/wD/AAAAAAAAAAAAAQABAAAA/wAAAAAAAAAAAP8A/wAAAP8AAAAAAAAAAAAAAAAA&#10;AAAAAAAA/wD/AP8AAAAAAAAAAAYBAQFC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EAAQAAAAAAAAAAAAAAAAAAAAAAAAAAAAAA/wAAAAAAAQAAAAAAAAAAAAAAAAAAAAEAAQAAAAEA&#10;AQABAAEAAAAAAAAAAAAAAAAAAAAAAAAAAAAAtwAAAE0AAAAAAAAAAAAAAAAAAAAAAQABAAAAAAAA&#10;AAAAAAAAAP8A/wAAAAAAAAAAAAAAAAAAAAAAAQABAAAAAAABAQEAAAAAAAAAAAAAAAAAAAAAAAEA&#10;AQAAAAAA////W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AAAAAAAAAAAD/AP8AAAAAAAAAAAAA&#10;AAAAAAAAAAAAAAAAAAAAAAAAAP8A/wAAAAAAAAAAAAAAAAD/AP8AAAAAAP8A/wD/AP8AAAAAAAAA&#10;AQAAAAAAAAABAAAAAAABAAG3AAAAYQAAAAAAAAAAAQABAP8A/wAAAAAAAAAAAAEAAQAAAAAAAAAB&#10;AAAAAQAAAAAAAAAAAP8A/wABAAEA////AAAAAAAAAAAAAAAAAAAAAAD/AP8AAQABAAEBAT4REion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/wD/AAAAAAAA/wAAAAAAAAAAAAAAAAAAAQABAAAAAAAAAAAAAAAA&#10;AAAAAQAAAAAAAAAAAAAAAAAAAAAAAAAAAAAA/wABAAEAAAABAAAAAAAAAP8AAAAAAAAAAAAAAAAA&#10;/wD/AAAAAKAAAABlAAAAAP8AAAAAAAAAAAAAAAAAAAD/AP8AAAAAAAEBAAABAAAAAQABAAAAAAAA&#10;AAEAAAAAAAAAAAAAAAAAAAAAAAAAAAAAAAAAAAAAAP8A/wD///8GAAAAUQ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D/AAAAAAABAAEAAAAAAAAAAAAAAAAAAAAAAAABAAAAAAAAAAAAAAAAAAAAAP8AAAAAAAAAAAAA&#10;AAAAAAAAAAAAAQABAAEA/wD/AAAA/wAAAAAAAAAAAAEAAQAAAP8AAQEBAAAAAAAAAAAAAAAAnAAA&#10;AIkAAAAAAAAAAAAAAAAAAAAAAAAAAAAAAAD///8AAAAAAP8A/wAAAAAAAAAAAAABAAAAAAAAAQAB&#10;AAAAAAAAAAAAAAAAAAAAAQABAQEAAAAAAAAAAEk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AAAAAAAAAAAAEAAQD///8AAAAAAAAAAQABAQEAAAAAAAAAAAAAAAAAAQABAAAAAAABAAAAAAAA&#10;AAAAAAAAAAAAAAAAAAAAAAD/AP8AAAAAAP///wAAAAAAAAAAAAAAAAAAAAB4AAD/mAAAAAAAAAAA&#10;AAABAAAAAAAAAAAAAAAAAP8A/wABAQEAAQABAAEAAAD//wAAAAAAAP8A/wAAAAAAAAAAAAAAAAAA&#10;AP8A////AAAAAAAAAAA6ERIqIg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AAAAAAAAAAAAEAAQD/AP8A&#10;AAAAAAAAAAAAAP8A////AAAAAAAAAAAAAAAAAP8A/wAAAAAA/wD/AP8AAAAAAAAAAQEBAAAAAAAB&#10;AQEAAAAAAAAAAAABAAEAAAAAAAAAAAABAAEAAAAAAAAAAGkAAACtAAAAAAAA/wAAAAAAAAAAAAEB&#10;AQAAAAAA////AAAAAAD/AAAAAAD/AAAAAAAAAAAAAAAAAAAAAAAAAAEAAAAAAAEAAQAAAAAAAAAA&#10;BAAAAEY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ABAAAAAAAAAAAAAAABAAAA&#10;AAAAAAAAAAAAAAEAAQABAQEAAAAAAAAAAAAAAAAAAAAAAP///wAAAAAA////AAAAAAAAAAEA/wD/&#10;AAAAAAAAAAAA/wD/AAAAAAAAAAAAAAAAVAAAALQAAAAAAAABAAAAAAD//wAAAAAAAAAAAAD/AP8A&#10;AAD/AAAAAQAAAAAAAAAAAAAAAAAAAAAAAAD/AAAAAAD/AP8AAAAAAAAAAAAAAAB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EAAAAAAAAA/wAAAAAAAAAAAAAA/wAAAAAAAQABAAAAAAD/AP8A&#10;////AAAAAAAAAAAAAAD/AAAAAAABAAEAAAAAAAAAAAAAAAAAAAD/AAAAAAAAAAEAAAAAAAEAAQAA&#10;AAAAAAAAAAEBAQABAAFYAAAAyAAAAAAAAAAAAAD/AAAAAAAAAAAAAAAAAAEBAQAAAP8AAAAAAAAA&#10;AQABAAEAAAAAAAAAAAABAAEAAAAAAAAAAAAAAAAAAQABPBESKis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QAAAAEAAQAAAAAAAQEBAAAAAAAAAAAAAAAAAAAAAAAAAAAAAAAAAAEAAQAAAAAAAAAAAAEA&#10;AQAAAAAA/wD/AAAAAAAAAAAAAQABAAAAAAAAAAAAAAD/AAAAAAD/AAAAAAAAAAAAAQD///8AAAAA&#10;9QAAAEoAAP/XAAAAAAAAAQAAAAAAAAAAAAAAAAD///8AAAAAAAAAAAAAAP8A/wD/AAAAAAAAAAAA&#10;/wD/AAEAAQAAAAAAAAAAAP8A/wEAAABK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P8A/wD/AP8AAAAA&#10;AP///wAAAAAAAAAAAAAAAAD/AP8AAQABAAAAAAD/AP8AAQABAAAAAAD/AP8AAAAAAAAAAAAAAAAA&#10;AAAAAAAAAAAAAAAAAAAAAAAAAAAAAAAAAAD/AAEBAQAAAP8AAQABAP8A/wAAAADvAAAATAEAAeAA&#10;AP8AAAAAAAAAAAAAAAAAAQABAAAAAAAAAAAAAAAAAAAAAAABAAEAAAABAAAAAAD/AP8AAAAAAAAA&#10;AAABAAEAAAAASQ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AAAAAAAAAAP8A/wAAAAAAAAAAAAAAAAAAAAAAAAABAAAAAAAA&#10;AAAAAAAAAAABAAABAAEAAAAAAP8A/wAAAAAAAAABAAAAAAAAAAAAAAAAAAEAAQD/AP8AAAAAAAAA&#10;AAAAAAAAAAAAAAEAAQD///8AAAAAAP8A/wAAAAAAAAAAAAAAAN7/AP9KAAAA9AAAAAAAAAEAAAAA&#10;AP8A/wAAAAAAAAAAAAAAAAAAAAAA/wD/AAAA/wAAAAAAAAAAAAAAAAAAAAAAAAAAAAAAADgREiod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8AAAAAAAAAAAAAAAAAAAAAAAEAAQAAAAAAAAAAAAAA/wABAAEAAAAAAAAAAQD///8A/wD/&#10;AAEAAQABAAEAAAABAAAA/wAAAAAAAAAAAAAAAAD/AP8AAAAAAAEAAQAAAAAAAAAAAAAAAAD/AP8A&#10;AAAAAAAAAAAAAAAAAAABAAAAAAAAAAAAAAAA1wAAAEMAAADwAAD/AAAAAAAAAAAAAAAAAAAAAAAA&#10;AAAAAAAAAAAAAAAAAAAAAAABAAAAAAAAAAAAAAAAAP8A/wABAQEJAAAATw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AAAAAAAAAAAAAAQABAAAAAAAAAAAA/wD/AAAAAAAAAP8AAQABAAAAAAD/AP8AAAEAAAAA/wAA&#10;AAAAAAAAAAAAAAAAAAAAAAAAAAAAAAD/AP8AAAAAAAEAAQAAAAAAAAAAAAAAAAAAAAAAAAABAAEA&#10;AAAAAAAAAAAAAAAAAAAAAADKAAAAWAAAAAAAAAAAAAAAAAEAAQABAAEAAAAAAAAAAAAAAAAAAAAA&#10;AAAA/wAAAAAAAAAAAAAAAAAAAAAA////AAAAAFE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EAAQAAAAAA/wD/AP8A&#10;/wAAAAAAAAAAAAAAAAAAAAAAAAAAAP8A/wAAAAAAAAAAAP///wABAQEAAAAAAAAAAAAAAAAAAAAA&#10;AAAAAAABAAEAAAAAAAAAAAD/AP8AAQEBAAAAAAAAAAAAAAAAAAAA/wD/AP8AAAAAAAAAAAAAAAAA&#10;AQABAAAAALkAAABiAAAAAAAAAAD/AP8A/wD/AAAAAAAAAAEAAAAAAAAAAAABAAEAAAAAAAAAAAAA&#10;AAAAAAAAAAAAAAAAAAA6EhIrJQ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P8A/wAAAAAAAAAAAAAA/wAAAAAAAAAAAAAAAAAAAAAAAAAAAAEAAQD/&#10;AP8A/wD/AAAAAAAAAAAAAAAAAP8A/wD/AP8AAAAAAAAAAAABAAEAAAAAAAAAAAAAAAAAAAAAAAAA&#10;AAAAAAAAAAAAAAAAAAAAAAEA/wD/AAAAAAAAAAAA/wD/AAAAAAD/AP8AAAAAAP//AI8AAACBAAD/&#10;AAEAAQAAAAAAAAAAAAAAAAAAAAAAAAAAAP8A/wAAAAAAAAAAAAAAAAABAAEAAAAAAAEAAV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QABAAAAAAAAAAAAAAAAAAAAAAABAQEAAQABAAAAAAD/AAAAAAAAAAAAAAAAAAAAAAAA&#10;AAEAAQAAAAAAAAAAAAAAAAAAAAAAAAAAAAAAAAAAAAAAAQEBAAAAAAAAAAAA/wD/AAAAAAAAAAEA&#10;AAD/AAAAAQAAAAAAAAAAAAEBAQAAAAAAAAAAAAAAAAAAAP8AAAAAgAEAAY//AP8AAQABAAAAAAAA&#10;AAAAAAAAAAAAAAAAAAAAAAABAAEBAQAAAAAA/wD/AAEAAQAAAQA7ERIqHg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P8A/wAAAAAA&#10;AAABAAAAAQAAAAAAAP8AAP8A/wAAAAAAAAD/AAEBAQAAAAAAAAABAAAAAAD/AP8AAAAAAAAAAAAA&#10;AAAAAAAAAP8A/wAAAAAAAAABAP///wABAAEAAAABAAAAAAAAAAAAAAD/AAAAAAAAAP8AAQEBAAAA&#10;AAD///8AAAAAAAAAAAAAAAAAAAAAAAAAAAD/AP9yAAAAnv8A/wAAAAAAAAAAAAAAAAAAAAAAAAAA&#10;AAAA/wAAAAAAAQABAAAAAAD/AP8AAP8ACQAAAF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AAAAAAAAAAAAAAAAAAAAAAAAAAD///8AAAAAAAAAAAAAAP8A/wD/AAD/AAAAAAAAAAAAAAAA&#10;AAAAAAAAAAAAAAEAAQAAAAAA////AAAAAAAAAAEAAAAAAAAAAAAAAP8AAAAAAAAAAAD/AP8AAQAA&#10;AAAAAAD///8AAAAAAAEBAQAAAAAAAAD/AAAAAAAAAAAAAAAAAP///wAAAAAAAQABAAEAAf4AAABT&#10;AAAA1AAAAQAAAAAAAAD/AAAAAAAAAAAAAAAAAAAAAAAAAAAAAAAAAP8A/wcAAABK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AAAAAAAAAAAAAAAAAAAQD/AP8AAAAAAAAAAAD/AP8AAAAAAAAAAAAAAAAAAAABAAEBAQD/AP8A&#10;AQABAAAAAAD/AP8AAAD/AAAAAAAAAAAAAAAAAAAAAAAAAAAAAAAAAP8A/wABAAAAAQABAAAAAAD/&#10;/wAAAAABAAAAAAAAAAAAAAAAAAAAAAAAAAAAAAAAAP8A/wD/AP8AAAAA7QAAAEYBAADeAQEBAAAA&#10;AAAAAAAAAAAAAAAAAAAAAAAAAAAAAAAAAAAAAAAAAAAATg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AAAAAAD/AAEAAQD///8AAAAAAAAAAAAAAAAAAAAAAAAAAAAAAP8AAAAAAAAAAQAA&#10;AAAAAQABAAEBAAAAAAAAAAAAAAAAAAAAAP8AAAD/AAAAAAD/AP8AAAAAAAAAAAABAAEAAAABAAAA&#10;AQAAAAAAAQABAAAAAAAAAAAAAAAAAP8A/wAAAAEAAAAAAAAAAAAAAAAAAAD/AAAAAAAAAAAAAAAA&#10;AAEAAQAAAAAAAAAAxwAAAEoAAAD/AAAAAAAAAAAAAAAAAAAAAAAAAAD/AP8AAAAAAAAAAFE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P8A/wD///8AAAAA&#10;AP8A/wAAAAAAAAAAAAAAAAAAAAAAAAAAAAAAAAAAAAEAAAAAAAEAAAAAAP8AAAAAAP8A/wABAAEA&#10;AAAAAAAAAAAAAAEAAAD/AAEAAQAAAAAAAAAAAAAAAAAAAAAAAAD/AAAAAAD/AP8AAAAAAAAAAAAA&#10;AAC+AAAAWAAAAQAAAAAAAAAAAAAAAAAAAAAAAAAAAAAAAAAAAAA5ERIqIQ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AAAAAAAAAAAAAAAAAAAAA/wD/AAAAAAAAAAAA&#10;AAAAAAAAAAAAAAAAAQABAAAAAAAAAAEAAAD/AAD/AAAAAAEAAAAAAAAAAQAAAAEAAAAAAAAAAAAB&#10;AQEAAAAAAAAAAAAAAAEAAAD/AP8A/wD/AP8AAAAAAAAAAAAAAAAA/wD/AAEAAQAAAAAAAAD/AAAA&#10;AAD/AP8AAQEBAAAAAAAAAAAAAAAAAAEAAQAAAAAAAAAAAAAAAAAAAAAAAAAAAO/u1qoAAP9bAAAA&#10;AAAAAAAAAAAAAAAAAAAAAQAAAAAAAQABCAAAAEo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B&#10;AQEAAAD/AAAAAAAAAAAAAAAAAAAAAAAAAAAAAAAAAAAAAAAAAP8A/wD/AAAAAAAAAAAAAAAAAAEB&#10;AQD/AAAAAAAAAAAAAAAAAAAAAAAAAAEAAQABAAEAAAABAAEAAQAAAAAAAAAAAAAAAAD///8AAAAA&#10;AAAA/wAAAAAAAQABAAAAAAD/AP8A/wD/AAAAAAAAAP8A/wAAAAAAAAD///8AAAAAAAAAAAAAAAEA&#10;AAAAAAAAAAAAAAAAAAAAAO/u1n8AAACoAAAAAAAAAAAAAAAAAAD/AAAAAAMAAABI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AAAAAA//8AAAEAAQABAAEAAAAB&#10;AAAAAAABAAEAAAAAAAAAAQABAQEAAAAAAAAAAAAAAAAAAAAAAAAAAAD///8AAAD/AAAAAQAAAAAA&#10;AAABAAAAAAD/AP8A/wD/AAAA/wD/AP8AAAAAAAAAAAAAAAAAAAAAAAAAAAAAAAAAAAAAAP8A/wAA&#10;AAAAAAAAAAAAAAAAAAEAAAAAAAAA/wAAAAAAAAAAAAAAAAAAAAAAAAD/AAAAAAAAAAAAAAAAAAAA&#10;AAAAAAAA7+7WWQAAAKsAAAAAAAABAAAAAAAAAAAAAAABUQ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QABAAAAAAAA&#10;AAAAAAD/AAAAAQAAAAAAAAAAAAAAAQAAAAAAAAAAAAAA/wAAAQAAAAAAAAAA/wAAAAAA////AAAA&#10;AAAAAAAAAAAAAAAAAAAAAAAAAAABAAAAAAAAAAAA////AAAAAAABAQAA/wD/AAAAAAABAQEA/wD/&#10;AAAAAAAAAAAAAAAAAAEAAQABAAEAAAAAAAAAAAAAAAAAAAAAAAAAAAAAAAEAAAAAAAAAAAAAAAAA&#10;AAAAAAAAAAAAAAAAAAAAAAAAAAAAAAAA7+7W5gAAAEoAAADrAAAAAAAAAEIREiom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D/AAAAAAAAAAAAAQABAP8A/wD/AAAAAAAAAAAA&#10;AAAAAAAAAAABAAAAAAAAAQAAAAAAAAEAAQAAAAAAAAAAAAD/AAAAAAAAAAAAAAAAAAAAAAEAAQAB&#10;AAAAAAAAAAAAAAAAAAAAAAAAAAEA/wD/AAAAAAAAAAAAAAAAAAAAAAAAAAAAAAAAAAAAAAAAAAAA&#10;AAAAAO/u1tIAAABWAAAAAAAAAF4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RIqAAAAAQAAAP8AAAAAAAEAAQD/AP8A&#10;AAABAAAA/wAAAAAAAAABAAAA/wAAAAAAAAAAAAAAAAAAAAAAAAAAAAAAAAAAAAAAAAAAAAAAAAAB&#10;AAEA/wD/AAAAAQAAAP8AAAAAAAAAAAAAAAAAAAAAAAAAAAAAAAEAAAD/AAAAAAAAAAEAAQAAAP8A&#10;/wAAAAAAAAAAAAAAAAAAAAAAAAAAAAAAAAAAAAAAAQEBAP///wAAAAAAAAAAAAAAAAAAAAAA7+7W&#10;AAAAAAAAAAAAAAAAAAAAAAAAAAAAAAAAAAAAAAAAAAAAAAAAAAAAAAAAAAAAERIqkwEAAQk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2522;top:527;width:40881;height:9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4125C1C6" w14:textId="77777777" w:rsidR="00BB3903" w:rsidRPr="00E21E9A" w:rsidRDefault="00BB3903">
                      <w:pPr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E21E9A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Budoucnost Evropy | Evropa budoucnosti</w:t>
                      </w:r>
                    </w:p>
                    <w:p w14:paraId="6087B32D" w14:textId="3B6D6214" w:rsidR="00BB3903" w:rsidRPr="00E21E9A" w:rsidRDefault="00BB3903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21E9A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Literární soutěž k příležitosti 60. výročí podpisu Římských smluv a vydání Bílé knihy o budoucnosti</w:t>
                      </w:r>
                      <w:r w:rsidR="00C6103B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21E9A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Evropy</w:t>
                      </w:r>
                    </w:p>
                    <w:p w14:paraId="66A4EDDA" w14:textId="77777777" w:rsidR="00BB3903" w:rsidRPr="00E21E9A" w:rsidRDefault="00BB3903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shape>
              <v:group id="Group 10" o:spid="_x0000_s1028" style="position:absolute;width:10826;height:8528" coordsize="10826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7950;width:286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YeFXAAAAA2gAAAA8AAABkcnMvZG93bnJldi54bWxET1trwjAUfhf8D+EM9lJmWkEZnVGGRfBJ&#10;8bI9H5pjW9aclCTW7N+bh8EeP777ahNNL0ZyvrOsoJjlIIhrqztuFFwvu7d3ED4ga+wtk4Jf8rBZ&#10;TycrLLV98InGc2hECmFfooI2hKGU0tctGfQzOxAn7madwZCga6R2+EjhppfzPF9Kgx2nhhYH2rZU&#10;/5zvRsHJZkW1vcebzr6P1VfW0LiIB6VeX+LnB4hAMfyL/9x7rSBtTVfSDZ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h4VcAAAADaAAAADwAAAAAAAAAAAAAAAACfAgAA&#10;ZHJzL2Rvd25yZXYueG1sUEsFBgAAAAAEAAQA9wAAAIwDAAAAAA==&#10;">
                  <v:imagedata r:id="rId3" o:title=""/>
                  <v:path arrowok="t"/>
                </v:shape>
                <v:shape id="Picture 9" o:spid="_x0000_s1030" type="#_x0000_t75" style="position:absolute;top:5715;width:10826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NC7CAAAA2gAAAA8AAABkcnMvZG93bnJldi54bWxEj81qwzAQhO+BvoPYQi+hkdtDSNwowZS2&#10;9BQS2w+wSFvb1FoZS/57+6oQyHGYmW+Yw2m2rRip941jBS+bBASxdqbhSkFZfD7vQPiAbLB1TAoW&#10;8nA6PqwOmBo38ZXGPFQiQtinqKAOoUul9Lomi37jOuLo/bjeYoiyr6TpcYpw28rXJNlKiw3HhRo7&#10;eq9J/+aDVbA2cvrSQ9eWub5k549iGcNlUerpcc7eQASawz18a38bBXv4vxJvgD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DQuwgAAANoAAAAPAAAAAAAAAAAAAAAAAJ8C&#10;AABkcnMvZG93bnJldi54bWxQSwUGAAAAAAQABAD3AAAAjgMAAAAA&#10;">
                  <v:imagedata r:id="rId4" o:title=""/>
                  <v:path arrowok="t"/>
                </v:shape>
              </v:group>
              <w10:wrap type="through" anchorx="margin"/>
            </v:group>
          </w:pict>
        </mc:Fallback>
      </mc:AlternateContent>
    </w:r>
    <w:r>
      <w:tab/>
      <w:t xml:space="preserve">     </w:t>
    </w:r>
  </w:p>
  <w:p w14:paraId="0EC54D21" w14:textId="07C29E25" w:rsidR="00BB3903" w:rsidRDefault="00BB3903" w:rsidP="004E6CB5">
    <w:pPr>
      <w:pStyle w:val="Zhlav"/>
      <w:tabs>
        <w:tab w:val="clear" w:pos="4320"/>
        <w:tab w:val="left" w:pos="2410"/>
      </w:tabs>
    </w:pPr>
  </w:p>
  <w:p w14:paraId="422CAE80" w14:textId="084E815C" w:rsidR="00BB3903" w:rsidRDefault="00BB3903" w:rsidP="004E6CB5">
    <w:pPr>
      <w:pStyle w:val="Zhlav"/>
      <w:tabs>
        <w:tab w:val="clear" w:pos="4320"/>
        <w:tab w:val="left" w:pos="2410"/>
      </w:tabs>
    </w:pPr>
  </w:p>
  <w:p w14:paraId="472F313A" w14:textId="736E99BC" w:rsidR="00BB3903" w:rsidRDefault="00BB3903" w:rsidP="004E6CB5">
    <w:pPr>
      <w:pStyle w:val="Zhlav"/>
      <w:tabs>
        <w:tab w:val="clear" w:pos="4320"/>
        <w:tab w:val="left" w:pos="2410"/>
      </w:tabs>
    </w:pPr>
  </w:p>
  <w:p w14:paraId="788057E8" w14:textId="0BEFFA15" w:rsidR="00BB3903" w:rsidRDefault="00BB3903" w:rsidP="004E6CB5">
    <w:pPr>
      <w:pStyle w:val="Zhlav"/>
      <w:tabs>
        <w:tab w:val="clear" w:pos="4320"/>
        <w:tab w:val="left" w:pos="2410"/>
      </w:tabs>
    </w:pPr>
  </w:p>
  <w:p w14:paraId="6EB95750" w14:textId="77777777" w:rsidR="00BB3903" w:rsidRDefault="00BB3903" w:rsidP="004E6CB5">
    <w:pPr>
      <w:pStyle w:val="Zhlav"/>
      <w:tabs>
        <w:tab w:val="clear" w:pos="4320"/>
        <w:tab w:val="left" w:pos="241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F692E" wp14:editId="3439A9A8">
              <wp:simplePos x="0" y="0"/>
              <wp:positionH relativeFrom="margin">
                <wp:posOffset>-352425</wp:posOffset>
              </wp:positionH>
              <wp:positionV relativeFrom="margin">
                <wp:posOffset>-228600</wp:posOffset>
              </wp:positionV>
              <wp:extent cx="5974715" cy="0"/>
              <wp:effectExtent l="0" t="0" r="19685" b="2540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408E06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7.75pt,-18pt" to="442.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" strokecolor="black [3213]"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29"/>
    <w:rsid w:val="00085724"/>
    <w:rsid w:val="00086646"/>
    <w:rsid w:val="00086A6A"/>
    <w:rsid w:val="000B2693"/>
    <w:rsid w:val="000D2C5B"/>
    <w:rsid w:val="000D32DB"/>
    <w:rsid w:val="001E02F0"/>
    <w:rsid w:val="001F697E"/>
    <w:rsid w:val="0025276D"/>
    <w:rsid w:val="00261484"/>
    <w:rsid w:val="002C6626"/>
    <w:rsid w:val="002F3688"/>
    <w:rsid w:val="0030306B"/>
    <w:rsid w:val="003256BA"/>
    <w:rsid w:val="003A0C38"/>
    <w:rsid w:val="003A2F64"/>
    <w:rsid w:val="003B0236"/>
    <w:rsid w:val="00445ACC"/>
    <w:rsid w:val="0047506D"/>
    <w:rsid w:val="004C1B0E"/>
    <w:rsid w:val="004C5C41"/>
    <w:rsid w:val="004E6CB5"/>
    <w:rsid w:val="00547A01"/>
    <w:rsid w:val="005563BA"/>
    <w:rsid w:val="00564BBA"/>
    <w:rsid w:val="00617E29"/>
    <w:rsid w:val="00645A2D"/>
    <w:rsid w:val="00687697"/>
    <w:rsid w:val="007A3139"/>
    <w:rsid w:val="00803F86"/>
    <w:rsid w:val="008D4919"/>
    <w:rsid w:val="00941EAB"/>
    <w:rsid w:val="00946B7B"/>
    <w:rsid w:val="009B0240"/>
    <w:rsid w:val="009B183B"/>
    <w:rsid w:val="00A13AAB"/>
    <w:rsid w:val="00A220C3"/>
    <w:rsid w:val="00AC284B"/>
    <w:rsid w:val="00AE6F89"/>
    <w:rsid w:val="00B762C2"/>
    <w:rsid w:val="00B8774A"/>
    <w:rsid w:val="00B93EC5"/>
    <w:rsid w:val="00BB3903"/>
    <w:rsid w:val="00BF5C09"/>
    <w:rsid w:val="00C6103B"/>
    <w:rsid w:val="00CC4AC1"/>
    <w:rsid w:val="00CD06D2"/>
    <w:rsid w:val="00D00CDA"/>
    <w:rsid w:val="00D77AF2"/>
    <w:rsid w:val="00E21E9A"/>
    <w:rsid w:val="00E373BE"/>
    <w:rsid w:val="00E638C2"/>
    <w:rsid w:val="00E761F2"/>
    <w:rsid w:val="00E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440BA"/>
  <w14:defaultImageDpi w14:val="300"/>
  <w15:docId w15:val="{19370159-B92E-4AA3-96DE-E8F4973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E2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7E29"/>
  </w:style>
  <w:style w:type="paragraph" w:styleId="Zpat">
    <w:name w:val="footer"/>
    <w:basedOn w:val="Normln"/>
    <w:link w:val="ZpatChar"/>
    <w:uiPriority w:val="99"/>
    <w:unhideWhenUsed/>
    <w:rsid w:val="00617E2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E29"/>
  </w:style>
  <w:style w:type="paragraph" w:styleId="Textbubliny">
    <w:name w:val="Balloon Text"/>
    <w:basedOn w:val="Normln"/>
    <w:link w:val="TextbublinyChar"/>
    <w:uiPriority w:val="99"/>
    <w:semiHidden/>
    <w:unhideWhenUsed/>
    <w:rsid w:val="0068769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697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76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eu@ipardub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EEA0713071D46B84F70A3855B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B7BC-8B9E-E947-8BD2-75FF60224CA5}"/>
      </w:docPartPr>
      <w:docPartBody>
        <w:p w:rsidR="00EA7F87" w:rsidRDefault="00EA7F87" w:rsidP="00EA7F87">
          <w:pPr>
            <w:pStyle w:val="33CEEA0713071D46B84F70A3855BAACD"/>
          </w:pPr>
          <w:r>
            <w:t>[Type text]</w:t>
          </w:r>
        </w:p>
      </w:docPartBody>
    </w:docPart>
    <w:docPart>
      <w:docPartPr>
        <w:name w:val="3B72BE9E23E5BC47A82CC4DC7119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7A57-D97D-D045-BE2E-02210579BF53}"/>
      </w:docPartPr>
      <w:docPartBody>
        <w:p w:rsidR="00EA7F87" w:rsidRDefault="00EA7F87" w:rsidP="00EA7F87">
          <w:pPr>
            <w:pStyle w:val="3B72BE9E23E5BC47A82CC4DC7119BBED"/>
          </w:pPr>
          <w:r>
            <w:t>[Type text]</w:t>
          </w:r>
        </w:p>
      </w:docPartBody>
    </w:docPart>
    <w:docPart>
      <w:docPartPr>
        <w:name w:val="2D068454E3CA8840A22A82DD3FD3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B612-B70F-E640-A68B-7C306351F44D}"/>
      </w:docPartPr>
      <w:docPartBody>
        <w:p w:rsidR="00EA7F87" w:rsidRDefault="00EA7F87" w:rsidP="00EA7F87">
          <w:pPr>
            <w:pStyle w:val="2D068454E3CA8840A22A82DD3FD3D2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87"/>
    <w:rsid w:val="00EA7F87"/>
    <w:rsid w:val="00F6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3CEEA0713071D46B84F70A3855BAACD">
    <w:name w:val="33CEEA0713071D46B84F70A3855BAACD"/>
    <w:rsid w:val="00EA7F87"/>
  </w:style>
  <w:style w:type="paragraph" w:customStyle="1" w:styleId="3B72BE9E23E5BC47A82CC4DC7119BBED">
    <w:name w:val="3B72BE9E23E5BC47A82CC4DC7119BBED"/>
    <w:rsid w:val="00EA7F87"/>
  </w:style>
  <w:style w:type="paragraph" w:customStyle="1" w:styleId="2D068454E3CA8840A22A82DD3FD3D295">
    <w:name w:val="2D068454E3CA8840A22A82DD3FD3D295"/>
    <w:rsid w:val="00EA7F87"/>
  </w:style>
  <w:style w:type="paragraph" w:customStyle="1" w:styleId="D5F787BB7B97484981AB868F0754A8C0">
    <w:name w:val="D5F787BB7B97484981AB868F0754A8C0"/>
    <w:rsid w:val="00EA7F87"/>
  </w:style>
  <w:style w:type="paragraph" w:customStyle="1" w:styleId="40EE9B578B753C4AB2F4D2A6E99375BE">
    <w:name w:val="40EE9B578B753C4AB2F4D2A6E99375BE"/>
    <w:rsid w:val="00EA7F87"/>
  </w:style>
  <w:style w:type="paragraph" w:customStyle="1" w:styleId="2C18635F68D4804794F891F8987701FF">
    <w:name w:val="2C18635F68D4804794F891F8987701FF"/>
    <w:rsid w:val="00EA7F87"/>
  </w:style>
  <w:style w:type="paragraph" w:customStyle="1" w:styleId="C1701BF5E6B19E449AC72DC4E8FF2352">
    <w:name w:val="C1701BF5E6B19E449AC72DC4E8FF2352"/>
    <w:rsid w:val="00EA7F87"/>
  </w:style>
  <w:style w:type="paragraph" w:customStyle="1" w:styleId="7EB5A95654B1444B9677E30CB0C65107">
    <w:name w:val="7EB5A95654B1444B9677E30CB0C65107"/>
    <w:rsid w:val="00EA7F87"/>
  </w:style>
  <w:style w:type="paragraph" w:customStyle="1" w:styleId="6EDAC31856F0C44880376977A4BFB3F4">
    <w:name w:val="6EDAC31856F0C44880376977A4BFB3F4"/>
    <w:rsid w:val="00EA7F87"/>
  </w:style>
  <w:style w:type="paragraph" w:customStyle="1" w:styleId="9ADD210976169A468215B9F117229DBB">
    <w:name w:val="9ADD210976169A468215B9F117229DBB"/>
    <w:rsid w:val="00EA7F87"/>
  </w:style>
  <w:style w:type="paragraph" w:customStyle="1" w:styleId="CE27FE13EDED2B49A0CAD35BBB9A5FA0">
    <w:name w:val="CE27FE13EDED2B49A0CAD35BBB9A5FA0"/>
    <w:rsid w:val="00EA7F87"/>
  </w:style>
  <w:style w:type="paragraph" w:customStyle="1" w:styleId="C08CD217678B344080B3EF9BB0F5CD08">
    <w:name w:val="C08CD217678B344080B3EF9BB0F5CD08"/>
    <w:rsid w:val="00EA7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F7F533-7E69-4BA1-9331-7DBD28C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87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učerová</dc:creator>
  <cp:keywords/>
  <dc:description/>
  <cp:lastModifiedBy>Vanda Vaníčková</cp:lastModifiedBy>
  <cp:revision>19</cp:revision>
  <cp:lastPrinted>2017-08-29T07:39:00Z</cp:lastPrinted>
  <dcterms:created xsi:type="dcterms:W3CDTF">2017-08-22T21:28:00Z</dcterms:created>
  <dcterms:modified xsi:type="dcterms:W3CDTF">2017-08-29T07:58:00Z</dcterms:modified>
</cp:coreProperties>
</file>